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D8C" w:rsidRPr="00552D8C" w:rsidRDefault="00552D8C" w:rsidP="00552D8C">
      <w:pPr>
        <w:spacing w:line="500" w:lineRule="exact"/>
        <w:jc w:val="center"/>
        <w:rPr>
          <w:rFonts w:ascii="仿宋_GB2312" w:eastAsia="仿宋_GB2312"/>
          <w:b/>
          <w:sz w:val="36"/>
          <w:szCs w:val="36"/>
        </w:rPr>
      </w:pPr>
      <w:r w:rsidRPr="00552D8C">
        <w:rPr>
          <w:rFonts w:ascii="仿宋_GB2312" w:eastAsia="仿宋_GB2312" w:hint="eastAsia"/>
          <w:b/>
          <w:sz w:val="36"/>
          <w:szCs w:val="36"/>
        </w:rPr>
        <w:t>杭州师范大学辅导员工作室建设方案申报表</w:t>
      </w:r>
    </w:p>
    <w:p w:rsidR="00552D8C" w:rsidRDefault="00552D8C" w:rsidP="00552D8C">
      <w:pPr>
        <w:spacing w:line="500" w:lineRule="exact"/>
        <w:jc w:val="center"/>
        <w:rPr>
          <w:rFonts w:ascii="仿宋_GB2312" w:eastAsia="仿宋_GB2312"/>
          <w:sz w:val="36"/>
          <w:szCs w:val="36"/>
        </w:rPr>
      </w:pPr>
    </w:p>
    <w:tbl>
      <w:tblPr>
        <w:tblW w:w="9328" w:type="dxa"/>
        <w:jc w:val="center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7"/>
        <w:gridCol w:w="622"/>
        <w:gridCol w:w="2775"/>
        <w:gridCol w:w="115"/>
        <w:gridCol w:w="1665"/>
        <w:gridCol w:w="588"/>
        <w:gridCol w:w="2356"/>
      </w:tblGrid>
      <w:tr w:rsidR="00552D8C" w:rsidTr="00552D8C">
        <w:trPr>
          <w:trHeight w:val="466"/>
          <w:jc w:val="center"/>
        </w:trPr>
        <w:tc>
          <w:tcPr>
            <w:tcW w:w="1829" w:type="dxa"/>
            <w:gridSpan w:val="2"/>
          </w:tcPr>
          <w:p w:rsidR="00552D8C" w:rsidRPr="00552D8C" w:rsidRDefault="00552D8C" w:rsidP="00552D8C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建设学院</w:t>
            </w:r>
          </w:p>
        </w:tc>
        <w:tc>
          <w:tcPr>
            <w:tcW w:w="2775" w:type="dxa"/>
          </w:tcPr>
          <w:p w:rsidR="00552D8C" w:rsidRPr="00552D8C" w:rsidRDefault="00552D8C" w:rsidP="00552D8C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0" w:type="dxa"/>
            <w:gridSpan w:val="2"/>
          </w:tcPr>
          <w:p w:rsidR="00552D8C" w:rsidRPr="00552D8C" w:rsidRDefault="00552D8C" w:rsidP="00552D8C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在公寓</w:t>
            </w:r>
          </w:p>
        </w:tc>
        <w:tc>
          <w:tcPr>
            <w:tcW w:w="2944" w:type="dxa"/>
            <w:gridSpan w:val="2"/>
          </w:tcPr>
          <w:p w:rsidR="00552D8C" w:rsidRPr="00552D8C" w:rsidRDefault="00552D8C" w:rsidP="00552D8C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52D8C" w:rsidTr="00552D8C">
        <w:trPr>
          <w:trHeight w:val="466"/>
          <w:jc w:val="center"/>
        </w:trPr>
        <w:tc>
          <w:tcPr>
            <w:tcW w:w="1829" w:type="dxa"/>
            <w:gridSpan w:val="2"/>
          </w:tcPr>
          <w:p w:rsidR="00552D8C" w:rsidRPr="00552D8C" w:rsidRDefault="00552D8C" w:rsidP="003141C5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作室名称</w:t>
            </w:r>
          </w:p>
        </w:tc>
        <w:tc>
          <w:tcPr>
            <w:tcW w:w="7499" w:type="dxa"/>
            <w:gridSpan w:val="5"/>
          </w:tcPr>
          <w:p w:rsidR="00552D8C" w:rsidRPr="00552D8C" w:rsidRDefault="00552D8C" w:rsidP="00552D8C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52D8C" w:rsidTr="00552D8C">
        <w:trPr>
          <w:trHeight w:val="466"/>
          <w:jc w:val="center"/>
        </w:trPr>
        <w:tc>
          <w:tcPr>
            <w:tcW w:w="1829" w:type="dxa"/>
            <w:gridSpan w:val="2"/>
          </w:tcPr>
          <w:p w:rsidR="00552D8C" w:rsidRDefault="00552D8C" w:rsidP="003141C5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模块方向</w:t>
            </w:r>
          </w:p>
        </w:tc>
        <w:tc>
          <w:tcPr>
            <w:tcW w:w="7499" w:type="dxa"/>
            <w:gridSpan w:val="5"/>
          </w:tcPr>
          <w:p w:rsidR="00552D8C" w:rsidRPr="00552D8C" w:rsidRDefault="00552D8C" w:rsidP="00552D8C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52D8C" w:rsidTr="00552D8C">
        <w:trPr>
          <w:trHeight w:val="466"/>
          <w:jc w:val="center"/>
        </w:trPr>
        <w:tc>
          <w:tcPr>
            <w:tcW w:w="9328" w:type="dxa"/>
            <w:gridSpan w:val="7"/>
          </w:tcPr>
          <w:p w:rsidR="00552D8C" w:rsidRPr="00552D8C" w:rsidRDefault="00552D8C" w:rsidP="00552D8C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团队组成</w:t>
            </w:r>
          </w:p>
        </w:tc>
      </w:tr>
      <w:tr w:rsidR="00552D8C" w:rsidTr="00552D8C">
        <w:trPr>
          <w:trHeight w:val="466"/>
          <w:jc w:val="center"/>
        </w:trPr>
        <w:tc>
          <w:tcPr>
            <w:tcW w:w="1207" w:type="dxa"/>
          </w:tcPr>
          <w:p w:rsidR="00552D8C" w:rsidRDefault="00552D8C" w:rsidP="00552D8C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 名</w:t>
            </w:r>
          </w:p>
        </w:tc>
        <w:tc>
          <w:tcPr>
            <w:tcW w:w="3512" w:type="dxa"/>
            <w:gridSpan w:val="3"/>
          </w:tcPr>
          <w:p w:rsidR="00552D8C" w:rsidRPr="00552D8C" w:rsidRDefault="00552D8C" w:rsidP="00552D8C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在学院</w:t>
            </w:r>
          </w:p>
        </w:tc>
        <w:tc>
          <w:tcPr>
            <w:tcW w:w="2253" w:type="dxa"/>
            <w:gridSpan w:val="2"/>
          </w:tcPr>
          <w:p w:rsidR="00552D8C" w:rsidRPr="00552D8C" w:rsidRDefault="00552D8C" w:rsidP="00552D8C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方式</w:t>
            </w:r>
          </w:p>
        </w:tc>
        <w:tc>
          <w:tcPr>
            <w:tcW w:w="2356" w:type="dxa"/>
          </w:tcPr>
          <w:p w:rsidR="00552D8C" w:rsidRPr="00552D8C" w:rsidRDefault="00552D8C" w:rsidP="00552D8C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备注</w:t>
            </w:r>
          </w:p>
        </w:tc>
      </w:tr>
      <w:tr w:rsidR="00552D8C" w:rsidTr="00552D8C">
        <w:trPr>
          <w:trHeight w:val="466"/>
          <w:jc w:val="center"/>
        </w:trPr>
        <w:tc>
          <w:tcPr>
            <w:tcW w:w="1207" w:type="dxa"/>
          </w:tcPr>
          <w:p w:rsidR="00552D8C" w:rsidRDefault="00552D8C" w:rsidP="00552D8C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512" w:type="dxa"/>
            <w:gridSpan w:val="3"/>
          </w:tcPr>
          <w:p w:rsidR="00552D8C" w:rsidRPr="00552D8C" w:rsidRDefault="00552D8C" w:rsidP="00552D8C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3" w:type="dxa"/>
            <w:gridSpan w:val="2"/>
          </w:tcPr>
          <w:p w:rsidR="00552D8C" w:rsidRPr="00552D8C" w:rsidRDefault="00552D8C" w:rsidP="00552D8C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56" w:type="dxa"/>
          </w:tcPr>
          <w:p w:rsidR="00552D8C" w:rsidRPr="00552D8C" w:rsidRDefault="00552D8C" w:rsidP="00552D8C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负责人</w:t>
            </w:r>
          </w:p>
        </w:tc>
      </w:tr>
      <w:tr w:rsidR="00552D8C" w:rsidTr="00552D8C">
        <w:trPr>
          <w:trHeight w:val="466"/>
          <w:jc w:val="center"/>
        </w:trPr>
        <w:tc>
          <w:tcPr>
            <w:tcW w:w="1207" w:type="dxa"/>
          </w:tcPr>
          <w:p w:rsidR="00552D8C" w:rsidRDefault="00552D8C" w:rsidP="00552D8C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512" w:type="dxa"/>
            <w:gridSpan w:val="3"/>
          </w:tcPr>
          <w:p w:rsidR="00552D8C" w:rsidRPr="00552D8C" w:rsidRDefault="00552D8C" w:rsidP="00552D8C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3" w:type="dxa"/>
            <w:gridSpan w:val="2"/>
          </w:tcPr>
          <w:p w:rsidR="00552D8C" w:rsidRPr="00552D8C" w:rsidRDefault="00552D8C" w:rsidP="00552D8C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56" w:type="dxa"/>
          </w:tcPr>
          <w:p w:rsidR="00552D8C" w:rsidRPr="00552D8C" w:rsidRDefault="00552D8C" w:rsidP="00552D8C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成员</w:t>
            </w:r>
          </w:p>
        </w:tc>
      </w:tr>
      <w:tr w:rsidR="00552D8C" w:rsidTr="00552D8C">
        <w:trPr>
          <w:trHeight w:val="466"/>
          <w:jc w:val="center"/>
        </w:trPr>
        <w:tc>
          <w:tcPr>
            <w:tcW w:w="1207" w:type="dxa"/>
          </w:tcPr>
          <w:p w:rsidR="00552D8C" w:rsidRDefault="00552D8C" w:rsidP="00552D8C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512" w:type="dxa"/>
            <w:gridSpan w:val="3"/>
          </w:tcPr>
          <w:p w:rsidR="00552D8C" w:rsidRPr="00552D8C" w:rsidRDefault="00552D8C" w:rsidP="00552D8C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3" w:type="dxa"/>
            <w:gridSpan w:val="2"/>
          </w:tcPr>
          <w:p w:rsidR="00552D8C" w:rsidRPr="00552D8C" w:rsidRDefault="00552D8C" w:rsidP="00552D8C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56" w:type="dxa"/>
          </w:tcPr>
          <w:p w:rsidR="00552D8C" w:rsidRDefault="00552D8C" w:rsidP="00552D8C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50DEF">
              <w:rPr>
                <w:rFonts w:ascii="仿宋_GB2312" w:eastAsia="仿宋_GB2312" w:hint="eastAsia"/>
                <w:sz w:val="28"/>
                <w:szCs w:val="28"/>
              </w:rPr>
              <w:t>成员</w:t>
            </w:r>
          </w:p>
        </w:tc>
      </w:tr>
      <w:tr w:rsidR="00552D8C" w:rsidTr="00552D8C">
        <w:trPr>
          <w:trHeight w:val="466"/>
          <w:jc w:val="center"/>
        </w:trPr>
        <w:tc>
          <w:tcPr>
            <w:tcW w:w="1207" w:type="dxa"/>
          </w:tcPr>
          <w:p w:rsidR="00552D8C" w:rsidRDefault="00552D8C" w:rsidP="00552D8C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512" w:type="dxa"/>
            <w:gridSpan w:val="3"/>
          </w:tcPr>
          <w:p w:rsidR="00552D8C" w:rsidRPr="00552D8C" w:rsidRDefault="00552D8C" w:rsidP="00552D8C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3" w:type="dxa"/>
            <w:gridSpan w:val="2"/>
          </w:tcPr>
          <w:p w:rsidR="00552D8C" w:rsidRPr="00552D8C" w:rsidRDefault="00552D8C" w:rsidP="00552D8C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56" w:type="dxa"/>
          </w:tcPr>
          <w:p w:rsidR="00552D8C" w:rsidRDefault="00552D8C" w:rsidP="00552D8C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50DEF">
              <w:rPr>
                <w:rFonts w:ascii="仿宋_GB2312" w:eastAsia="仿宋_GB2312" w:hint="eastAsia"/>
                <w:sz w:val="28"/>
                <w:szCs w:val="28"/>
              </w:rPr>
              <w:t>成员</w:t>
            </w:r>
          </w:p>
        </w:tc>
      </w:tr>
      <w:tr w:rsidR="00552D8C" w:rsidTr="00552D8C">
        <w:trPr>
          <w:trHeight w:val="466"/>
          <w:jc w:val="center"/>
        </w:trPr>
        <w:tc>
          <w:tcPr>
            <w:tcW w:w="1207" w:type="dxa"/>
          </w:tcPr>
          <w:p w:rsidR="00552D8C" w:rsidRDefault="00552D8C" w:rsidP="00552D8C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512" w:type="dxa"/>
            <w:gridSpan w:val="3"/>
          </w:tcPr>
          <w:p w:rsidR="00552D8C" w:rsidRPr="00552D8C" w:rsidRDefault="00552D8C" w:rsidP="00552D8C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3" w:type="dxa"/>
            <w:gridSpan w:val="2"/>
          </w:tcPr>
          <w:p w:rsidR="00552D8C" w:rsidRPr="00552D8C" w:rsidRDefault="00552D8C" w:rsidP="00552D8C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56" w:type="dxa"/>
          </w:tcPr>
          <w:p w:rsidR="00552D8C" w:rsidRPr="00550DEF" w:rsidRDefault="003F248C" w:rsidP="00552D8C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50DEF">
              <w:rPr>
                <w:rFonts w:ascii="仿宋_GB2312" w:eastAsia="仿宋_GB2312" w:hint="eastAsia"/>
                <w:sz w:val="28"/>
                <w:szCs w:val="28"/>
              </w:rPr>
              <w:t>成员</w:t>
            </w:r>
          </w:p>
        </w:tc>
      </w:tr>
      <w:tr w:rsidR="00552D8C" w:rsidTr="00552D8C">
        <w:trPr>
          <w:trHeight w:val="1395"/>
          <w:jc w:val="center"/>
        </w:trPr>
        <w:tc>
          <w:tcPr>
            <w:tcW w:w="1207" w:type="dxa"/>
            <w:vAlign w:val="center"/>
          </w:tcPr>
          <w:p w:rsidR="00552D8C" w:rsidRDefault="00552D8C" w:rsidP="00552D8C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建设</w:t>
            </w:r>
          </w:p>
          <w:p w:rsidR="00552D8C" w:rsidRPr="00552D8C" w:rsidRDefault="00552D8C" w:rsidP="00552D8C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目标</w:t>
            </w:r>
          </w:p>
        </w:tc>
        <w:tc>
          <w:tcPr>
            <w:tcW w:w="8121" w:type="dxa"/>
            <w:gridSpan w:val="6"/>
          </w:tcPr>
          <w:p w:rsidR="00552D8C" w:rsidRPr="00552D8C" w:rsidRDefault="00552D8C" w:rsidP="00552D8C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52D8C" w:rsidTr="00552D8C">
        <w:trPr>
          <w:trHeight w:val="4650"/>
          <w:jc w:val="center"/>
        </w:trPr>
        <w:tc>
          <w:tcPr>
            <w:tcW w:w="1207" w:type="dxa"/>
            <w:vAlign w:val="center"/>
          </w:tcPr>
          <w:p w:rsidR="00552D8C" w:rsidRDefault="00552D8C" w:rsidP="00552D8C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建设</w:t>
            </w:r>
          </w:p>
          <w:p w:rsidR="00552D8C" w:rsidRDefault="00552D8C" w:rsidP="00552D8C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方案</w:t>
            </w:r>
          </w:p>
        </w:tc>
        <w:tc>
          <w:tcPr>
            <w:tcW w:w="8121" w:type="dxa"/>
            <w:gridSpan w:val="6"/>
          </w:tcPr>
          <w:p w:rsidR="00552D8C" w:rsidRPr="00552D8C" w:rsidRDefault="00552D8C" w:rsidP="00552D8C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52D8C" w:rsidTr="00552D8C">
        <w:trPr>
          <w:trHeight w:val="1408"/>
          <w:jc w:val="center"/>
        </w:trPr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552D8C" w:rsidRDefault="00552D8C" w:rsidP="00552D8C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经费</w:t>
            </w:r>
          </w:p>
          <w:p w:rsidR="00552D8C" w:rsidRDefault="00552D8C" w:rsidP="00552D8C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预算</w:t>
            </w:r>
          </w:p>
        </w:tc>
        <w:tc>
          <w:tcPr>
            <w:tcW w:w="8121" w:type="dxa"/>
            <w:gridSpan w:val="6"/>
            <w:tcBorders>
              <w:bottom w:val="single" w:sz="4" w:space="0" w:color="auto"/>
            </w:tcBorders>
          </w:tcPr>
          <w:p w:rsidR="00552D8C" w:rsidRPr="00552D8C" w:rsidRDefault="00552D8C" w:rsidP="00552D8C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38693D" w:rsidRPr="00552D8C" w:rsidRDefault="009769ED">
      <w:r>
        <w:rPr>
          <w:rFonts w:hint="eastAsia"/>
        </w:rPr>
        <w:t>注：内容填写请简洁概括。</w:t>
      </w:r>
      <w:bookmarkStart w:id="0" w:name="_GoBack"/>
      <w:bookmarkEnd w:id="0"/>
    </w:p>
    <w:sectPr w:rsidR="0038693D" w:rsidRPr="00552D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8C"/>
    <w:rsid w:val="000057A9"/>
    <w:rsid w:val="00011386"/>
    <w:rsid w:val="000368EB"/>
    <w:rsid w:val="00085ACE"/>
    <w:rsid w:val="00094BF6"/>
    <w:rsid w:val="0009564C"/>
    <w:rsid w:val="000A5B89"/>
    <w:rsid w:val="000D7A91"/>
    <w:rsid w:val="000E108C"/>
    <w:rsid w:val="000F5F82"/>
    <w:rsid w:val="001773F3"/>
    <w:rsid w:val="001949C0"/>
    <w:rsid w:val="001B52B1"/>
    <w:rsid w:val="001D18B8"/>
    <w:rsid w:val="001F3989"/>
    <w:rsid w:val="0021557E"/>
    <w:rsid w:val="00216E86"/>
    <w:rsid w:val="00233BE4"/>
    <w:rsid w:val="002434C8"/>
    <w:rsid w:val="0026667A"/>
    <w:rsid w:val="00287340"/>
    <w:rsid w:val="002B1881"/>
    <w:rsid w:val="002E2A6E"/>
    <w:rsid w:val="002F7552"/>
    <w:rsid w:val="00345AB3"/>
    <w:rsid w:val="00374AFB"/>
    <w:rsid w:val="0038693D"/>
    <w:rsid w:val="00394732"/>
    <w:rsid w:val="003A66B1"/>
    <w:rsid w:val="003D322D"/>
    <w:rsid w:val="003F248C"/>
    <w:rsid w:val="00416D0D"/>
    <w:rsid w:val="00445A0B"/>
    <w:rsid w:val="0045203C"/>
    <w:rsid w:val="00452271"/>
    <w:rsid w:val="00472942"/>
    <w:rsid w:val="0047413E"/>
    <w:rsid w:val="0049000E"/>
    <w:rsid w:val="004E31C0"/>
    <w:rsid w:val="004E3C33"/>
    <w:rsid w:val="0051673B"/>
    <w:rsid w:val="005277FC"/>
    <w:rsid w:val="00543F8E"/>
    <w:rsid w:val="005441D7"/>
    <w:rsid w:val="00550BEE"/>
    <w:rsid w:val="00552D8C"/>
    <w:rsid w:val="005570DB"/>
    <w:rsid w:val="00572889"/>
    <w:rsid w:val="00587E55"/>
    <w:rsid w:val="005B3666"/>
    <w:rsid w:val="005B7DA5"/>
    <w:rsid w:val="005C31E8"/>
    <w:rsid w:val="005D1DDB"/>
    <w:rsid w:val="005E578D"/>
    <w:rsid w:val="00604DD4"/>
    <w:rsid w:val="00614429"/>
    <w:rsid w:val="00645402"/>
    <w:rsid w:val="00686527"/>
    <w:rsid w:val="00695839"/>
    <w:rsid w:val="006B664D"/>
    <w:rsid w:val="006B7939"/>
    <w:rsid w:val="006D3B24"/>
    <w:rsid w:val="006E4A08"/>
    <w:rsid w:val="0070645D"/>
    <w:rsid w:val="007103DE"/>
    <w:rsid w:val="007110C7"/>
    <w:rsid w:val="007136AA"/>
    <w:rsid w:val="007165AF"/>
    <w:rsid w:val="007536E1"/>
    <w:rsid w:val="00762FB7"/>
    <w:rsid w:val="007A08AA"/>
    <w:rsid w:val="007B2811"/>
    <w:rsid w:val="007B5127"/>
    <w:rsid w:val="007D03FF"/>
    <w:rsid w:val="007D6645"/>
    <w:rsid w:val="00801C3B"/>
    <w:rsid w:val="00860814"/>
    <w:rsid w:val="008D24F8"/>
    <w:rsid w:val="008F55A7"/>
    <w:rsid w:val="0090253D"/>
    <w:rsid w:val="00920811"/>
    <w:rsid w:val="0096638B"/>
    <w:rsid w:val="009769ED"/>
    <w:rsid w:val="009C5535"/>
    <w:rsid w:val="009F1BFB"/>
    <w:rsid w:val="009F7290"/>
    <w:rsid w:val="00A17CE4"/>
    <w:rsid w:val="00A33630"/>
    <w:rsid w:val="00A50EE4"/>
    <w:rsid w:val="00A62E94"/>
    <w:rsid w:val="00A655B3"/>
    <w:rsid w:val="00A65D89"/>
    <w:rsid w:val="00A77345"/>
    <w:rsid w:val="00A95DD5"/>
    <w:rsid w:val="00A96F43"/>
    <w:rsid w:val="00AB7AAE"/>
    <w:rsid w:val="00AE0582"/>
    <w:rsid w:val="00B21761"/>
    <w:rsid w:val="00B2455B"/>
    <w:rsid w:val="00B642EE"/>
    <w:rsid w:val="00B76A76"/>
    <w:rsid w:val="00BB4EFB"/>
    <w:rsid w:val="00BD22B0"/>
    <w:rsid w:val="00C0704A"/>
    <w:rsid w:val="00C14046"/>
    <w:rsid w:val="00C165F7"/>
    <w:rsid w:val="00C32AD6"/>
    <w:rsid w:val="00C3650B"/>
    <w:rsid w:val="00C66920"/>
    <w:rsid w:val="00C72294"/>
    <w:rsid w:val="00C87E49"/>
    <w:rsid w:val="00C95283"/>
    <w:rsid w:val="00CC06B3"/>
    <w:rsid w:val="00CD5773"/>
    <w:rsid w:val="00D05857"/>
    <w:rsid w:val="00D5526D"/>
    <w:rsid w:val="00D92F75"/>
    <w:rsid w:val="00DA35E3"/>
    <w:rsid w:val="00DF1EFC"/>
    <w:rsid w:val="00E63569"/>
    <w:rsid w:val="00E90565"/>
    <w:rsid w:val="00EA693A"/>
    <w:rsid w:val="00EE0F99"/>
    <w:rsid w:val="00EE1DEE"/>
    <w:rsid w:val="00EF1F84"/>
    <w:rsid w:val="00EF40B4"/>
    <w:rsid w:val="00F00597"/>
    <w:rsid w:val="00F058AC"/>
    <w:rsid w:val="00F13395"/>
    <w:rsid w:val="00F418C2"/>
    <w:rsid w:val="00F44070"/>
    <w:rsid w:val="00F56D57"/>
    <w:rsid w:val="00F8733A"/>
    <w:rsid w:val="00FA10EA"/>
    <w:rsid w:val="00FB3AB8"/>
    <w:rsid w:val="00FB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1FB5-B22D-4EB2-9F21-C904BAE6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</Words>
  <Characters>125</Characters>
  <Application>Microsoft Office Word</Application>
  <DocSecurity>0</DocSecurity>
  <Lines>1</Lines>
  <Paragraphs>1</Paragraphs>
  <ScaleCrop>false</ScaleCrop>
  <Company>China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飞(20020293)</dc:creator>
  <cp:keywords/>
  <dc:description/>
  <cp:lastModifiedBy>高飞(20020293)</cp:lastModifiedBy>
  <cp:revision>3</cp:revision>
  <dcterms:created xsi:type="dcterms:W3CDTF">2014-03-31T01:14:00Z</dcterms:created>
  <dcterms:modified xsi:type="dcterms:W3CDTF">2014-03-31T06:42:00Z</dcterms:modified>
</cp:coreProperties>
</file>